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66D5" w14:textId="77777777" w:rsidR="00097659" w:rsidRPr="00097659" w:rsidRDefault="00097659" w:rsidP="000D0D74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</w:p>
    <w:p w14:paraId="239CB88C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4E608B0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68C37AC4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E499383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7ACC80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1A839528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44FDF1BA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D2F5060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537CC50" w14:textId="77777777" w:rsidR="00ED21A6" w:rsidRDefault="00ED21A6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FC0AC79" w14:textId="77777777" w:rsidR="00ED21A6" w:rsidRDefault="00ED21A6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E0EB482" w14:textId="77777777" w:rsidR="00ED21A6" w:rsidRDefault="00ED21A6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7B2B4A9D" w14:textId="5DA56B35" w:rsid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97659">
        <w:rPr>
          <w:rFonts w:ascii="Arial" w:hAnsi="Arial" w:cs="Arial"/>
          <w:b/>
          <w:sz w:val="24"/>
          <w:szCs w:val="24"/>
          <w:lang w:val="it-IT"/>
        </w:rPr>
        <w:t xml:space="preserve">Z A K O N </w:t>
      </w:r>
    </w:p>
    <w:p w14:paraId="48E0A7A2" w14:textId="77777777" w:rsidR="00ED21A6" w:rsidRPr="00097659" w:rsidRDefault="00ED21A6" w:rsidP="0009765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46DA5DC6" w14:textId="77777777" w:rsidR="00097659" w:rsidRPr="00097659" w:rsidRDefault="00E47F15" w:rsidP="00097659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O </w:t>
      </w:r>
      <w:r w:rsidR="00097659" w:rsidRPr="00097659">
        <w:rPr>
          <w:rFonts w:ascii="Arial" w:hAnsi="Arial" w:cs="Arial"/>
          <w:b/>
          <w:sz w:val="24"/>
          <w:szCs w:val="24"/>
          <w:lang w:val="it-IT"/>
        </w:rPr>
        <w:t xml:space="preserve">IZMJENI ZAKONA O </w:t>
      </w:r>
      <w:r w:rsidR="00097659" w:rsidRPr="00097659">
        <w:rPr>
          <w:rFonts w:ascii="Arial" w:hAnsi="Arial" w:cs="Arial"/>
          <w:b/>
          <w:bCs/>
          <w:color w:val="000000"/>
          <w:sz w:val="24"/>
          <w:szCs w:val="24"/>
        </w:rPr>
        <w:t xml:space="preserve">ZAŠTITI I POSTUPANJU SA DJECOM I MALOLJETNICIMA U KRIVIČNOM POSTUPKU </w:t>
      </w:r>
    </w:p>
    <w:p w14:paraId="424C4EC5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76AD3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E0D68C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93AD72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71E088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BF8D62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9FC97D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16E91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FB8652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5CC2D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AC98A4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6884D3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BC63C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4D7E73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F8C67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E3728B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ADFCC3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C69C82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6EEEA2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C59AA9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CB2F1E" w14:textId="77777777" w:rsidR="00097659" w:rsidRPr="00097659" w:rsidRDefault="00097659" w:rsidP="00097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0F5715" w14:textId="77777777" w:rsidR="00575D1E" w:rsidRPr="00097659" w:rsidRDefault="00575D1E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6B8CB49E" w14:textId="77777777" w:rsidR="00575D1E" w:rsidRPr="00097659" w:rsidRDefault="00575D1E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FF9F222" w14:textId="77777777" w:rsidR="00575D1E" w:rsidRPr="00097659" w:rsidRDefault="00575D1E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2CAC903" w14:textId="77777777" w:rsidR="00575D1E" w:rsidRPr="00097659" w:rsidRDefault="00575D1E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88E3695" w14:textId="77777777" w:rsidR="00575D1E" w:rsidRPr="00097659" w:rsidRDefault="00575D1E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799D7654" w14:textId="77777777" w:rsidR="00B70B46" w:rsidRPr="00097659" w:rsidRDefault="00B70B46" w:rsidP="00B70B46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</w:p>
    <w:p w14:paraId="41D656A2" w14:textId="77777777" w:rsidR="006E1AAE" w:rsidRDefault="006E1AAE" w:rsidP="000D0D74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</w:p>
    <w:p w14:paraId="04977E1E" w14:textId="64AC5218" w:rsidR="002E456F" w:rsidRDefault="00FA0328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97659">
        <w:rPr>
          <w:rFonts w:ascii="Arial" w:hAnsi="Arial" w:cs="Arial"/>
          <w:b/>
          <w:sz w:val="24"/>
          <w:szCs w:val="24"/>
          <w:lang w:val="it-IT"/>
        </w:rPr>
        <w:lastRenderedPageBreak/>
        <w:t>Z</w:t>
      </w:r>
      <w:r w:rsidR="009021BA" w:rsidRPr="0009765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97659">
        <w:rPr>
          <w:rFonts w:ascii="Arial" w:hAnsi="Arial" w:cs="Arial"/>
          <w:b/>
          <w:sz w:val="24"/>
          <w:szCs w:val="24"/>
          <w:lang w:val="it-IT"/>
        </w:rPr>
        <w:t>A</w:t>
      </w:r>
      <w:r w:rsidR="009021BA" w:rsidRPr="0009765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97659">
        <w:rPr>
          <w:rFonts w:ascii="Arial" w:hAnsi="Arial" w:cs="Arial"/>
          <w:b/>
          <w:sz w:val="24"/>
          <w:szCs w:val="24"/>
          <w:lang w:val="it-IT"/>
        </w:rPr>
        <w:t>K</w:t>
      </w:r>
      <w:r w:rsidR="009021BA" w:rsidRPr="0009765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97659">
        <w:rPr>
          <w:rFonts w:ascii="Arial" w:hAnsi="Arial" w:cs="Arial"/>
          <w:b/>
          <w:sz w:val="24"/>
          <w:szCs w:val="24"/>
          <w:lang w:val="it-IT"/>
        </w:rPr>
        <w:t>O</w:t>
      </w:r>
      <w:r w:rsidR="009021BA" w:rsidRPr="0009765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97659">
        <w:rPr>
          <w:rFonts w:ascii="Arial" w:hAnsi="Arial" w:cs="Arial"/>
          <w:b/>
          <w:sz w:val="24"/>
          <w:szCs w:val="24"/>
          <w:lang w:val="it-IT"/>
        </w:rPr>
        <w:t xml:space="preserve">N </w:t>
      </w:r>
    </w:p>
    <w:p w14:paraId="130F5086" w14:textId="77777777" w:rsidR="00ED21A6" w:rsidRPr="00097659" w:rsidRDefault="00ED21A6" w:rsidP="009021BA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42CDF59A" w14:textId="77777777" w:rsidR="00FA0328" w:rsidRPr="00097659" w:rsidRDefault="00097659" w:rsidP="00D21499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O IZMJENI ZAKONA O </w:t>
      </w:r>
      <w:r w:rsidR="00D21499" w:rsidRPr="00097659">
        <w:rPr>
          <w:rFonts w:ascii="Arial" w:hAnsi="Arial" w:cs="Arial"/>
          <w:b/>
          <w:sz w:val="24"/>
          <w:szCs w:val="24"/>
          <w:lang w:val="it-IT"/>
        </w:rPr>
        <w:t>ZAŠTITI I POSTUPANJU SA DJECOM I MALOLJETNICIMA U KRIVIČNOM POSTUPKU</w:t>
      </w:r>
    </w:p>
    <w:p w14:paraId="7253F154" w14:textId="77777777" w:rsidR="00FA0328" w:rsidRPr="00097659" w:rsidRDefault="00FA0328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5E224C" w14:textId="77777777" w:rsidR="00097659" w:rsidRDefault="00097659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567DF9" w14:textId="77777777" w:rsidR="00FA0328" w:rsidRPr="00097659" w:rsidRDefault="00FA0328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7659">
        <w:rPr>
          <w:rFonts w:ascii="Arial" w:hAnsi="Arial" w:cs="Arial"/>
          <w:b/>
          <w:sz w:val="24"/>
          <w:szCs w:val="24"/>
        </w:rPr>
        <w:t>Član 1.</w:t>
      </w:r>
    </w:p>
    <w:p w14:paraId="502B946B" w14:textId="77777777" w:rsidR="009021BA" w:rsidRPr="00097659" w:rsidRDefault="009021BA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E9BA58" w14:textId="77777777" w:rsidR="00EA419D" w:rsidRPr="00097659" w:rsidRDefault="00FA0328" w:rsidP="003424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97659">
        <w:rPr>
          <w:rFonts w:ascii="Arial" w:hAnsi="Arial" w:cs="Arial"/>
          <w:sz w:val="24"/>
          <w:szCs w:val="24"/>
          <w:lang w:val="en-GB"/>
        </w:rPr>
        <w:t xml:space="preserve">U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Zakonu</w:t>
      </w:r>
      <w:proofErr w:type="spellEnd"/>
      <w:r w:rsidR="00D21499" w:rsidRPr="00097659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zaštiti</w:t>
      </w:r>
      <w:proofErr w:type="spellEnd"/>
      <w:r w:rsidR="00D21499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D21499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postupanj</w:t>
      </w:r>
      <w:r w:rsidR="003D52A7" w:rsidRPr="00097659">
        <w:rPr>
          <w:rFonts w:ascii="Arial" w:hAnsi="Arial" w:cs="Arial"/>
          <w:sz w:val="24"/>
          <w:szCs w:val="24"/>
          <w:lang w:val="en-GB"/>
        </w:rPr>
        <w:t>u</w:t>
      </w:r>
      <w:proofErr w:type="spellEnd"/>
      <w:r w:rsidR="003D52A7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D52A7" w:rsidRPr="00097659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="003D52A7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D52A7" w:rsidRPr="00097659">
        <w:rPr>
          <w:rFonts w:ascii="Arial" w:hAnsi="Arial" w:cs="Arial"/>
          <w:sz w:val="24"/>
          <w:szCs w:val="24"/>
          <w:lang w:val="en-GB"/>
        </w:rPr>
        <w:t>djecom</w:t>
      </w:r>
      <w:proofErr w:type="spellEnd"/>
      <w:r w:rsidR="003D52A7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D52A7" w:rsidRPr="0009765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3D52A7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D52A7" w:rsidRPr="00097659">
        <w:rPr>
          <w:rFonts w:ascii="Arial" w:hAnsi="Arial" w:cs="Arial"/>
          <w:sz w:val="24"/>
          <w:szCs w:val="24"/>
          <w:lang w:val="en-GB"/>
        </w:rPr>
        <w:t>maloljetnicima</w:t>
      </w:r>
      <w:proofErr w:type="spellEnd"/>
      <w:r w:rsidR="003D52A7" w:rsidRPr="0009765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krivičnom</w:t>
      </w:r>
      <w:proofErr w:type="spellEnd"/>
      <w:r w:rsidR="00D21499" w:rsidRPr="00097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21499" w:rsidRPr="00097659">
        <w:rPr>
          <w:rFonts w:ascii="Arial" w:hAnsi="Arial" w:cs="Arial"/>
          <w:sz w:val="24"/>
          <w:szCs w:val="24"/>
          <w:lang w:val="en-GB"/>
        </w:rPr>
        <w:t>postupku</w:t>
      </w:r>
      <w:proofErr w:type="spellEnd"/>
      <w:r w:rsidR="00D21499" w:rsidRPr="00097659">
        <w:rPr>
          <w:rFonts w:ascii="Arial" w:hAnsi="Arial" w:cs="Arial"/>
          <w:sz w:val="24"/>
          <w:szCs w:val="24"/>
          <w:lang w:val="en-GB"/>
        </w:rPr>
        <w:t xml:space="preserve"> (</w:t>
      </w:r>
      <w:r w:rsidR="00097659">
        <w:rPr>
          <w:rFonts w:ascii="Arial" w:hAnsi="Arial" w:cs="Arial"/>
          <w:sz w:val="24"/>
          <w:szCs w:val="24"/>
        </w:rPr>
        <w:t>„</w:t>
      </w:r>
      <w:r w:rsidR="00D21499" w:rsidRPr="00097659">
        <w:rPr>
          <w:rFonts w:ascii="Arial" w:hAnsi="Arial" w:cs="Arial"/>
          <w:sz w:val="24"/>
          <w:szCs w:val="24"/>
        </w:rPr>
        <w:t xml:space="preserve">Službene novine Federacije </w:t>
      </w:r>
      <w:proofErr w:type="gramStart"/>
      <w:r w:rsidR="00D21499" w:rsidRPr="00097659">
        <w:rPr>
          <w:rFonts w:ascii="Arial" w:hAnsi="Arial" w:cs="Arial"/>
          <w:sz w:val="24"/>
          <w:szCs w:val="24"/>
        </w:rPr>
        <w:t>BiH“</w:t>
      </w:r>
      <w:proofErr w:type="gramEnd"/>
      <w:r w:rsidRPr="00097659">
        <w:rPr>
          <w:rFonts w:ascii="Arial" w:hAnsi="Arial" w:cs="Arial"/>
          <w:sz w:val="24"/>
          <w:szCs w:val="24"/>
        </w:rPr>
        <w:t>, br</w:t>
      </w:r>
      <w:r w:rsidR="00D21499" w:rsidRPr="00097659">
        <w:rPr>
          <w:rFonts w:ascii="Arial" w:hAnsi="Arial" w:cs="Arial"/>
          <w:sz w:val="24"/>
          <w:szCs w:val="24"/>
        </w:rPr>
        <w:t>oj</w:t>
      </w:r>
      <w:r w:rsidRPr="00097659">
        <w:rPr>
          <w:rFonts w:ascii="Arial" w:hAnsi="Arial" w:cs="Arial"/>
          <w:sz w:val="24"/>
          <w:szCs w:val="24"/>
        </w:rPr>
        <w:t xml:space="preserve"> </w:t>
      </w:r>
      <w:r w:rsidR="00D21499" w:rsidRPr="00097659">
        <w:rPr>
          <w:rFonts w:ascii="Arial" w:hAnsi="Arial" w:cs="Arial"/>
          <w:sz w:val="24"/>
          <w:szCs w:val="24"/>
        </w:rPr>
        <w:t>7/14</w:t>
      </w:r>
      <w:r w:rsidRPr="00097659">
        <w:rPr>
          <w:rFonts w:ascii="Arial" w:hAnsi="Arial" w:cs="Arial"/>
          <w:sz w:val="24"/>
          <w:szCs w:val="24"/>
        </w:rPr>
        <w:t xml:space="preserve">), </w:t>
      </w:r>
      <w:r w:rsidR="00D21499" w:rsidRPr="00097659">
        <w:rPr>
          <w:rFonts w:ascii="Arial" w:hAnsi="Arial" w:cs="Arial"/>
          <w:sz w:val="24"/>
          <w:szCs w:val="24"/>
        </w:rPr>
        <w:t xml:space="preserve">u </w:t>
      </w:r>
      <w:r w:rsidRPr="00097659">
        <w:rPr>
          <w:rFonts w:ascii="Arial" w:hAnsi="Arial" w:cs="Arial"/>
          <w:sz w:val="24"/>
          <w:szCs w:val="24"/>
        </w:rPr>
        <w:t>član</w:t>
      </w:r>
      <w:r w:rsidR="00D21499" w:rsidRPr="00097659">
        <w:rPr>
          <w:rFonts w:ascii="Arial" w:hAnsi="Arial" w:cs="Arial"/>
          <w:sz w:val="24"/>
          <w:szCs w:val="24"/>
        </w:rPr>
        <w:t>u</w:t>
      </w:r>
      <w:r w:rsidRPr="00097659">
        <w:rPr>
          <w:rFonts w:ascii="Arial" w:hAnsi="Arial" w:cs="Arial"/>
          <w:sz w:val="24"/>
          <w:szCs w:val="24"/>
        </w:rPr>
        <w:t xml:space="preserve"> </w:t>
      </w:r>
      <w:r w:rsidR="00D21499" w:rsidRPr="00097659">
        <w:rPr>
          <w:rFonts w:ascii="Arial" w:hAnsi="Arial" w:cs="Arial"/>
          <w:sz w:val="24"/>
          <w:szCs w:val="24"/>
        </w:rPr>
        <w:t>130</w:t>
      </w:r>
      <w:r w:rsidRPr="00097659">
        <w:rPr>
          <w:rFonts w:ascii="Arial" w:hAnsi="Arial" w:cs="Arial"/>
          <w:sz w:val="24"/>
          <w:szCs w:val="24"/>
        </w:rPr>
        <w:t>.</w:t>
      </w:r>
      <w:r w:rsidR="00D21499" w:rsidRPr="00097659">
        <w:rPr>
          <w:rFonts w:ascii="Arial" w:hAnsi="Arial" w:cs="Arial"/>
          <w:sz w:val="24"/>
          <w:szCs w:val="24"/>
        </w:rPr>
        <w:t xml:space="preserve"> stav </w:t>
      </w:r>
      <w:r w:rsidR="00097659">
        <w:rPr>
          <w:rFonts w:ascii="Arial" w:hAnsi="Arial" w:cs="Arial"/>
          <w:sz w:val="24"/>
          <w:szCs w:val="24"/>
        </w:rPr>
        <w:t>(1)</w:t>
      </w:r>
      <w:r w:rsidR="00D21499" w:rsidRPr="00097659">
        <w:rPr>
          <w:rFonts w:ascii="Arial" w:hAnsi="Arial" w:cs="Arial"/>
          <w:sz w:val="24"/>
          <w:szCs w:val="24"/>
        </w:rPr>
        <w:t xml:space="preserve"> </w:t>
      </w:r>
      <w:r w:rsidR="00EA419D" w:rsidRPr="00097659">
        <w:rPr>
          <w:rFonts w:ascii="Arial" w:hAnsi="Arial" w:cs="Arial"/>
          <w:sz w:val="24"/>
          <w:szCs w:val="24"/>
        </w:rPr>
        <w:t>mijenja se i glasi:</w:t>
      </w:r>
    </w:p>
    <w:p w14:paraId="4B9E83E8" w14:textId="77777777" w:rsidR="00EA419D" w:rsidRPr="00097659" w:rsidRDefault="00EA419D" w:rsidP="003424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372F21" w14:textId="21AD2D8F" w:rsidR="00EA419D" w:rsidRPr="00097659" w:rsidRDefault="00EA419D" w:rsidP="003424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97659">
        <w:rPr>
          <w:rFonts w:ascii="Arial" w:hAnsi="Arial" w:cs="Arial"/>
          <w:sz w:val="24"/>
          <w:szCs w:val="24"/>
          <w:lang w:val="bs-Latn-BA"/>
        </w:rPr>
        <w:t>„(1)Troškovi izvršenja krivičnih sankcija prema maloljetniku padaju na teret budžeta osnivača ustanove u kojoj se izvršava krivična sankcija.“</w:t>
      </w:r>
      <w:r w:rsidR="000D0D74">
        <w:rPr>
          <w:rFonts w:ascii="Arial" w:hAnsi="Arial" w:cs="Arial"/>
          <w:sz w:val="24"/>
          <w:szCs w:val="24"/>
          <w:lang w:val="bs-Latn-BA"/>
        </w:rPr>
        <w:t>.</w:t>
      </w:r>
      <w:bookmarkStart w:id="0" w:name="_GoBack"/>
      <w:bookmarkEnd w:id="0"/>
    </w:p>
    <w:p w14:paraId="2F17C248" w14:textId="77777777" w:rsidR="009021BA" w:rsidRPr="00097659" w:rsidRDefault="009021BA" w:rsidP="009021B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850DF6" w14:textId="77777777" w:rsidR="00097659" w:rsidRDefault="00097659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756CFC" w14:textId="77777777" w:rsidR="00305892" w:rsidRPr="00097659" w:rsidRDefault="00305892" w:rsidP="00902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7659">
        <w:rPr>
          <w:rFonts w:ascii="Arial" w:hAnsi="Arial" w:cs="Arial"/>
          <w:b/>
          <w:sz w:val="24"/>
          <w:szCs w:val="24"/>
        </w:rPr>
        <w:t xml:space="preserve">Član </w:t>
      </w:r>
      <w:r w:rsidR="00D21499" w:rsidRPr="00097659">
        <w:rPr>
          <w:rFonts w:ascii="Arial" w:hAnsi="Arial" w:cs="Arial"/>
          <w:b/>
          <w:sz w:val="24"/>
          <w:szCs w:val="24"/>
        </w:rPr>
        <w:t>2</w:t>
      </w:r>
      <w:r w:rsidRPr="00097659">
        <w:rPr>
          <w:rFonts w:ascii="Arial" w:hAnsi="Arial" w:cs="Arial"/>
          <w:b/>
          <w:sz w:val="24"/>
          <w:szCs w:val="24"/>
        </w:rPr>
        <w:t>.</w:t>
      </w:r>
    </w:p>
    <w:p w14:paraId="17E2D87D" w14:textId="77777777" w:rsidR="00305892" w:rsidRPr="00097659" w:rsidRDefault="00305892" w:rsidP="00F061BF">
      <w:pPr>
        <w:pStyle w:val="NormalWeb"/>
        <w:spacing w:after="0"/>
        <w:ind w:firstLine="708"/>
        <w:jc w:val="both"/>
        <w:rPr>
          <w:rFonts w:ascii="Arial" w:hAnsi="Arial" w:cs="Arial"/>
          <w:color w:val="auto"/>
          <w:szCs w:val="24"/>
          <w:lang w:val="bs-Latn-BA"/>
        </w:rPr>
      </w:pPr>
      <w:proofErr w:type="spellStart"/>
      <w:r w:rsidRPr="00097659">
        <w:rPr>
          <w:rFonts w:ascii="Arial" w:hAnsi="Arial" w:cs="Arial"/>
          <w:color w:val="auto"/>
          <w:szCs w:val="24"/>
        </w:rPr>
        <w:t>Ovaj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097659">
        <w:rPr>
          <w:rFonts w:ascii="Arial" w:hAnsi="Arial" w:cs="Arial"/>
          <w:color w:val="auto"/>
          <w:szCs w:val="24"/>
        </w:rPr>
        <w:t>zakon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r w:rsidRPr="00097659">
        <w:rPr>
          <w:rFonts w:ascii="Arial" w:hAnsi="Arial" w:cs="Arial"/>
          <w:color w:val="auto"/>
          <w:szCs w:val="24"/>
        </w:rPr>
        <w:t>stupa</w:t>
      </w:r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097659">
        <w:rPr>
          <w:rFonts w:ascii="Arial" w:hAnsi="Arial" w:cs="Arial"/>
          <w:color w:val="auto"/>
          <w:szCs w:val="24"/>
        </w:rPr>
        <w:t>na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097659">
        <w:rPr>
          <w:rFonts w:ascii="Arial" w:hAnsi="Arial" w:cs="Arial"/>
          <w:color w:val="auto"/>
          <w:szCs w:val="24"/>
        </w:rPr>
        <w:t>snagu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D21499" w:rsidRPr="00097659">
        <w:rPr>
          <w:rFonts w:ascii="Arial" w:hAnsi="Arial" w:cs="Arial"/>
          <w:color w:val="auto"/>
          <w:szCs w:val="24"/>
        </w:rPr>
        <w:t>osmog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r w:rsidRPr="00097659">
        <w:rPr>
          <w:rFonts w:ascii="Arial" w:hAnsi="Arial" w:cs="Arial"/>
          <w:color w:val="auto"/>
          <w:szCs w:val="24"/>
        </w:rPr>
        <w:t>dana</w:t>
      </w:r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r w:rsidRPr="00097659">
        <w:rPr>
          <w:rFonts w:ascii="Arial" w:hAnsi="Arial" w:cs="Arial"/>
          <w:color w:val="auto"/>
          <w:szCs w:val="24"/>
        </w:rPr>
        <w:t>od</w:t>
      </w:r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r w:rsidRPr="00097659">
        <w:rPr>
          <w:rFonts w:ascii="Arial" w:hAnsi="Arial" w:cs="Arial"/>
          <w:color w:val="auto"/>
          <w:szCs w:val="24"/>
        </w:rPr>
        <w:t>dana</w:t>
      </w:r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097659">
        <w:rPr>
          <w:rFonts w:ascii="Arial" w:hAnsi="Arial" w:cs="Arial"/>
          <w:color w:val="auto"/>
          <w:szCs w:val="24"/>
        </w:rPr>
        <w:t>objavljivanja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r w:rsidRPr="00097659">
        <w:rPr>
          <w:rFonts w:ascii="Arial" w:hAnsi="Arial" w:cs="Arial"/>
          <w:color w:val="auto"/>
          <w:szCs w:val="24"/>
        </w:rPr>
        <w:t>u</w:t>
      </w:r>
      <w:r w:rsidR="00097659">
        <w:rPr>
          <w:rFonts w:ascii="Arial" w:hAnsi="Arial" w:cs="Arial"/>
          <w:color w:val="auto"/>
          <w:szCs w:val="24"/>
          <w:lang w:val="bs-Latn-BA"/>
        </w:rPr>
        <w:t xml:space="preserve"> „</w:t>
      </w:r>
      <w:proofErr w:type="spellStart"/>
      <w:r w:rsidR="00724807" w:rsidRPr="00097659">
        <w:rPr>
          <w:rFonts w:ascii="Arial" w:hAnsi="Arial" w:cs="Arial"/>
          <w:color w:val="auto"/>
          <w:szCs w:val="24"/>
        </w:rPr>
        <w:t>Službenim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724807" w:rsidRPr="00097659">
        <w:rPr>
          <w:rFonts w:ascii="Arial" w:hAnsi="Arial" w:cs="Arial"/>
          <w:color w:val="auto"/>
          <w:szCs w:val="24"/>
        </w:rPr>
        <w:t>novinama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724807" w:rsidRPr="00097659">
        <w:rPr>
          <w:rFonts w:ascii="Arial" w:hAnsi="Arial" w:cs="Arial"/>
          <w:color w:val="auto"/>
          <w:szCs w:val="24"/>
        </w:rPr>
        <w:t>Federacije</w:t>
      </w:r>
      <w:proofErr w:type="spellEnd"/>
      <w:r w:rsidR="00724807" w:rsidRPr="00097659">
        <w:rPr>
          <w:rFonts w:ascii="Arial" w:hAnsi="Arial" w:cs="Arial"/>
          <w:color w:val="auto"/>
          <w:szCs w:val="24"/>
        </w:rPr>
        <w:t xml:space="preserve"> </w:t>
      </w:r>
      <w:proofErr w:type="spellStart"/>
      <w:proofErr w:type="gramStart"/>
      <w:r w:rsidR="00724807" w:rsidRPr="00097659">
        <w:rPr>
          <w:rFonts w:ascii="Arial" w:hAnsi="Arial" w:cs="Arial"/>
          <w:color w:val="auto"/>
          <w:szCs w:val="24"/>
        </w:rPr>
        <w:t>BiH</w:t>
      </w:r>
      <w:proofErr w:type="spellEnd"/>
      <w:r w:rsidR="00097659">
        <w:rPr>
          <w:rFonts w:ascii="Arial" w:hAnsi="Arial" w:cs="Arial"/>
          <w:color w:val="auto"/>
          <w:szCs w:val="24"/>
          <w:lang w:val="bs-Latn-BA"/>
        </w:rPr>
        <w:t>“</w:t>
      </w:r>
      <w:proofErr w:type="gramEnd"/>
      <w:r w:rsidRPr="00097659">
        <w:rPr>
          <w:rFonts w:ascii="Arial" w:hAnsi="Arial" w:cs="Arial"/>
          <w:color w:val="auto"/>
          <w:szCs w:val="24"/>
          <w:lang w:val="bs-Latn-BA"/>
        </w:rPr>
        <w:t xml:space="preserve">. </w:t>
      </w:r>
    </w:p>
    <w:p w14:paraId="7497FE30" w14:textId="77777777" w:rsidR="00305892" w:rsidRPr="00097659" w:rsidRDefault="00305892" w:rsidP="009021BA">
      <w:pPr>
        <w:pStyle w:val="BodyText"/>
        <w:spacing w:after="0"/>
        <w:jc w:val="both"/>
        <w:rPr>
          <w:rFonts w:ascii="Arial" w:hAnsi="Arial" w:cs="Arial"/>
          <w:b/>
          <w:szCs w:val="24"/>
        </w:rPr>
      </w:pPr>
    </w:p>
    <w:p w14:paraId="05FF5BEC" w14:textId="77777777" w:rsidR="00305892" w:rsidRPr="00097659" w:rsidRDefault="00305892" w:rsidP="009021B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076102D" w14:textId="77777777" w:rsidR="00305892" w:rsidRPr="00097659" w:rsidRDefault="00305892" w:rsidP="009021B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C5764F7" w14:textId="77777777" w:rsidR="00305892" w:rsidRPr="00097659" w:rsidRDefault="00305892" w:rsidP="009021B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ED21A6" w:rsidRPr="00ED21A6" w14:paraId="36D60E22" w14:textId="77777777" w:rsidTr="00A53940">
        <w:trPr>
          <w:trHeight w:val="142"/>
        </w:trPr>
        <w:tc>
          <w:tcPr>
            <w:tcW w:w="4428" w:type="dxa"/>
            <w:shd w:val="clear" w:color="auto" w:fill="auto"/>
          </w:tcPr>
          <w:p w14:paraId="6B5F2BDB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 xml:space="preserve">  PREDSJEDAVAJUĆI</w:t>
            </w:r>
          </w:p>
          <w:p w14:paraId="3D225663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PREDSTAVNIČKOG DOMA</w:t>
            </w:r>
          </w:p>
          <w:p w14:paraId="6958E81B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PARLAMENTA FEDERACIJE B</w:t>
            </w:r>
            <w:r w:rsidRPr="00ED21A6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i</w:t>
            </w: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H</w:t>
            </w:r>
          </w:p>
          <w:p w14:paraId="12CD5357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</w:p>
          <w:p w14:paraId="6A02E9EC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Mirsad Zaimović</w:t>
            </w:r>
          </w:p>
        </w:tc>
        <w:tc>
          <w:tcPr>
            <w:tcW w:w="4428" w:type="dxa"/>
            <w:shd w:val="clear" w:color="auto" w:fill="auto"/>
          </w:tcPr>
          <w:p w14:paraId="0CD50137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PREDSJEDAVAJUĆI</w:t>
            </w:r>
          </w:p>
          <w:p w14:paraId="629C65D5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DOMA NARODA</w:t>
            </w:r>
          </w:p>
          <w:p w14:paraId="24FB87D4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 xml:space="preserve">PARLAMENTA FEDERACIJE </w:t>
            </w:r>
            <w:proofErr w:type="spellStart"/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BiH</w:t>
            </w:r>
            <w:proofErr w:type="spellEnd"/>
          </w:p>
          <w:p w14:paraId="6096959F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</w:p>
          <w:p w14:paraId="0BF6EB27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 xml:space="preserve">Tomislav </w:t>
            </w:r>
            <w:proofErr w:type="spellStart"/>
            <w:r w:rsidRPr="00ED21A6"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  <w:t>Martinović</w:t>
            </w:r>
            <w:proofErr w:type="spellEnd"/>
          </w:p>
          <w:p w14:paraId="1AA7EA59" w14:textId="77777777" w:rsidR="00ED21A6" w:rsidRPr="00ED21A6" w:rsidRDefault="00ED21A6" w:rsidP="00ED2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AU" w:eastAsia="hr-HR"/>
              </w:rPr>
            </w:pPr>
          </w:p>
        </w:tc>
      </w:tr>
    </w:tbl>
    <w:p w14:paraId="7FC930AB" w14:textId="77777777" w:rsidR="00305892" w:rsidRPr="00097659" w:rsidRDefault="00305892" w:rsidP="009021B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4AB2260" w14:textId="6E6663FD" w:rsidR="00AF44DA" w:rsidRPr="006E1AAE" w:rsidRDefault="00AF44DA" w:rsidP="006E1A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sectPr w:rsidR="00AF44DA" w:rsidRPr="006E1AAE" w:rsidSect="0018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74F"/>
    <w:multiLevelType w:val="hybridMultilevel"/>
    <w:tmpl w:val="D9DED6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C681F"/>
    <w:multiLevelType w:val="hybridMultilevel"/>
    <w:tmpl w:val="8ED4D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EEE"/>
    <w:multiLevelType w:val="hybridMultilevel"/>
    <w:tmpl w:val="8BB2B6BA"/>
    <w:lvl w:ilvl="0" w:tplc="816A48CE">
      <w:start w:val="1"/>
      <w:numFmt w:val="decimal"/>
      <w:pStyle w:val="Paragraf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5C5"/>
    <w:multiLevelType w:val="hybridMultilevel"/>
    <w:tmpl w:val="9E26B276"/>
    <w:lvl w:ilvl="0" w:tplc="F2065B5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BC3"/>
    <w:multiLevelType w:val="hybridMultilevel"/>
    <w:tmpl w:val="9AB0D1C4"/>
    <w:lvl w:ilvl="0" w:tplc="769A500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8C"/>
    <w:multiLevelType w:val="hybridMultilevel"/>
    <w:tmpl w:val="995CD31C"/>
    <w:lvl w:ilvl="0" w:tplc="AF1C7AC6">
      <w:start w:val="1"/>
      <w:numFmt w:val="decimal"/>
      <w:lvlText w:val="(%1)"/>
      <w:lvlJc w:val="left"/>
      <w:pPr>
        <w:ind w:left="643" w:hanging="360"/>
      </w:pPr>
      <w:rPr>
        <w:rFonts w:ascii="Arial" w:eastAsia="Calibri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52C"/>
    <w:multiLevelType w:val="hybridMultilevel"/>
    <w:tmpl w:val="50C06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613"/>
    <w:multiLevelType w:val="hybridMultilevel"/>
    <w:tmpl w:val="9C4224C0"/>
    <w:lvl w:ilvl="0" w:tplc="78C82414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E51AF3"/>
    <w:multiLevelType w:val="hybridMultilevel"/>
    <w:tmpl w:val="34947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12E5"/>
    <w:multiLevelType w:val="hybridMultilevel"/>
    <w:tmpl w:val="BA0CFD80"/>
    <w:lvl w:ilvl="0" w:tplc="2D78CEC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7958"/>
    <w:multiLevelType w:val="hybridMultilevel"/>
    <w:tmpl w:val="D44ACD6C"/>
    <w:lvl w:ilvl="0" w:tplc="2D78CEC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A77"/>
    <w:multiLevelType w:val="hybridMultilevel"/>
    <w:tmpl w:val="4AC4CA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E76C8"/>
    <w:multiLevelType w:val="hybridMultilevel"/>
    <w:tmpl w:val="45D67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E07C7"/>
    <w:multiLevelType w:val="hybridMultilevel"/>
    <w:tmpl w:val="1384F7CA"/>
    <w:lvl w:ilvl="0" w:tplc="A5A2B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878C6"/>
    <w:multiLevelType w:val="hybridMultilevel"/>
    <w:tmpl w:val="DD22198E"/>
    <w:lvl w:ilvl="0" w:tplc="0CBAB3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59E4"/>
    <w:multiLevelType w:val="hybridMultilevel"/>
    <w:tmpl w:val="A31CD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02C8F"/>
    <w:multiLevelType w:val="hybridMultilevel"/>
    <w:tmpl w:val="C274829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C1CBE"/>
    <w:multiLevelType w:val="hybridMultilevel"/>
    <w:tmpl w:val="F93638F2"/>
    <w:lvl w:ilvl="0" w:tplc="C86EC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70"/>
    <w:rsid w:val="00016BB3"/>
    <w:rsid w:val="00025489"/>
    <w:rsid w:val="0005156A"/>
    <w:rsid w:val="0005709F"/>
    <w:rsid w:val="000574D3"/>
    <w:rsid w:val="000600D4"/>
    <w:rsid w:val="00097659"/>
    <w:rsid w:val="00097D50"/>
    <w:rsid w:val="000B3502"/>
    <w:rsid w:val="000B6EE5"/>
    <w:rsid w:val="000D0D74"/>
    <w:rsid w:val="000D113A"/>
    <w:rsid w:val="000E6BCC"/>
    <w:rsid w:val="00115F4E"/>
    <w:rsid w:val="00134477"/>
    <w:rsid w:val="00182B60"/>
    <w:rsid w:val="001831EC"/>
    <w:rsid w:val="00197E95"/>
    <w:rsid w:val="001A2C2A"/>
    <w:rsid w:val="00214CF0"/>
    <w:rsid w:val="002650E8"/>
    <w:rsid w:val="002926E3"/>
    <w:rsid w:val="00294945"/>
    <w:rsid w:val="002D2583"/>
    <w:rsid w:val="002E456F"/>
    <w:rsid w:val="00305892"/>
    <w:rsid w:val="00340EE5"/>
    <w:rsid w:val="003424E6"/>
    <w:rsid w:val="00376F28"/>
    <w:rsid w:val="003A4876"/>
    <w:rsid w:val="003B1C48"/>
    <w:rsid w:val="003C1D2B"/>
    <w:rsid w:val="003D0E8F"/>
    <w:rsid w:val="003D1E1E"/>
    <w:rsid w:val="003D52A7"/>
    <w:rsid w:val="003E5424"/>
    <w:rsid w:val="004226CF"/>
    <w:rsid w:val="00442EF7"/>
    <w:rsid w:val="00447A4C"/>
    <w:rsid w:val="004721FC"/>
    <w:rsid w:val="00480048"/>
    <w:rsid w:val="004B18B5"/>
    <w:rsid w:val="004F581D"/>
    <w:rsid w:val="00524F57"/>
    <w:rsid w:val="00534F2B"/>
    <w:rsid w:val="00553576"/>
    <w:rsid w:val="00575D1E"/>
    <w:rsid w:val="00597EEB"/>
    <w:rsid w:val="005A6447"/>
    <w:rsid w:val="005B6932"/>
    <w:rsid w:val="005C3941"/>
    <w:rsid w:val="005D08D5"/>
    <w:rsid w:val="005F035C"/>
    <w:rsid w:val="005F0949"/>
    <w:rsid w:val="00622BFC"/>
    <w:rsid w:val="00662A8A"/>
    <w:rsid w:val="00666E69"/>
    <w:rsid w:val="00673973"/>
    <w:rsid w:val="00676366"/>
    <w:rsid w:val="00683B02"/>
    <w:rsid w:val="0069373A"/>
    <w:rsid w:val="006B2C51"/>
    <w:rsid w:val="006C7E05"/>
    <w:rsid w:val="006E1AAE"/>
    <w:rsid w:val="006E53C5"/>
    <w:rsid w:val="006F03BC"/>
    <w:rsid w:val="006F0CEE"/>
    <w:rsid w:val="006F28A0"/>
    <w:rsid w:val="00724807"/>
    <w:rsid w:val="00772D55"/>
    <w:rsid w:val="00776ED5"/>
    <w:rsid w:val="0078030A"/>
    <w:rsid w:val="00785674"/>
    <w:rsid w:val="00791A05"/>
    <w:rsid w:val="007C2370"/>
    <w:rsid w:val="007F3BF5"/>
    <w:rsid w:val="00807433"/>
    <w:rsid w:val="00815098"/>
    <w:rsid w:val="00826B8B"/>
    <w:rsid w:val="008629CC"/>
    <w:rsid w:val="0086327E"/>
    <w:rsid w:val="008671D7"/>
    <w:rsid w:val="00882693"/>
    <w:rsid w:val="00892026"/>
    <w:rsid w:val="008A7B2E"/>
    <w:rsid w:val="008D151B"/>
    <w:rsid w:val="008E04A8"/>
    <w:rsid w:val="008F5171"/>
    <w:rsid w:val="008F62D2"/>
    <w:rsid w:val="009021BA"/>
    <w:rsid w:val="00905053"/>
    <w:rsid w:val="009079CB"/>
    <w:rsid w:val="00933FC7"/>
    <w:rsid w:val="00937127"/>
    <w:rsid w:val="00945BAB"/>
    <w:rsid w:val="00950142"/>
    <w:rsid w:val="009554D2"/>
    <w:rsid w:val="0096574E"/>
    <w:rsid w:val="00981A7E"/>
    <w:rsid w:val="009B1D5E"/>
    <w:rsid w:val="00A02080"/>
    <w:rsid w:val="00A254E1"/>
    <w:rsid w:val="00A45EC3"/>
    <w:rsid w:val="00A51A5F"/>
    <w:rsid w:val="00A85DD8"/>
    <w:rsid w:val="00A90155"/>
    <w:rsid w:val="00AA7859"/>
    <w:rsid w:val="00AC0083"/>
    <w:rsid w:val="00AF44DA"/>
    <w:rsid w:val="00B31AF0"/>
    <w:rsid w:val="00B37674"/>
    <w:rsid w:val="00B70B46"/>
    <w:rsid w:val="00BF26CB"/>
    <w:rsid w:val="00C02302"/>
    <w:rsid w:val="00C42C87"/>
    <w:rsid w:val="00C453D2"/>
    <w:rsid w:val="00C57F99"/>
    <w:rsid w:val="00C64F15"/>
    <w:rsid w:val="00C72E4B"/>
    <w:rsid w:val="00C72F34"/>
    <w:rsid w:val="00C87CBE"/>
    <w:rsid w:val="00C9281C"/>
    <w:rsid w:val="00D21499"/>
    <w:rsid w:val="00D31840"/>
    <w:rsid w:val="00D31E60"/>
    <w:rsid w:val="00D32D1E"/>
    <w:rsid w:val="00D47B56"/>
    <w:rsid w:val="00D72B3D"/>
    <w:rsid w:val="00D93C9D"/>
    <w:rsid w:val="00DC0A8D"/>
    <w:rsid w:val="00E06305"/>
    <w:rsid w:val="00E132A5"/>
    <w:rsid w:val="00E23DA8"/>
    <w:rsid w:val="00E363E3"/>
    <w:rsid w:val="00E45708"/>
    <w:rsid w:val="00E461D0"/>
    <w:rsid w:val="00E47F15"/>
    <w:rsid w:val="00E5406B"/>
    <w:rsid w:val="00E646F0"/>
    <w:rsid w:val="00E869BC"/>
    <w:rsid w:val="00E92F02"/>
    <w:rsid w:val="00EA419D"/>
    <w:rsid w:val="00EA5036"/>
    <w:rsid w:val="00EB1ABE"/>
    <w:rsid w:val="00EB24CD"/>
    <w:rsid w:val="00ED21A6"/>
    <w:rsid w:val="00EF7018"/>
    <w:rsid w:val="00EF7423"/>
    <w:rsid w:val="00F01F0D"/>
    <w:rsid w:val="00F05CE9"/>
    <w:rsid w:val="00F061BF"/>
    <w:rsid w:val="00F21E8B"/>
    <w:rsid w:val="00F37ECF"/>
    <w:rsid w:val="00F61F69"/>
    <w:rsid w:val="00F62AD1"/>
    <w:rsid w:val="00F63123"/>
    <w:rsid w:val="00F813D4"/>
    <w:rsid w:val="00F822C8"/>
    <w:rsid w:val="00F8354F"/>
    <w:rsid w:val="00F95566"/>
    <w:rsid w:val="00FA0328"/>
    <w:rsid w:val="00FB7ADE"/>
    <w:rsid w:val="00FD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F77B"/>
  <w15:docId w15:val="{CFFB4C5B-9083-4636-ACA9-B06DE9D1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B60"/>
  </w:style>
  <w:style w:type="paragraph" w:styleId="Heading1">
    <w:name w:val="heading 1"/>
    <w:basedOn w:val="Normal"/>
    <w:next w:val="Normal"/>
    <w:link w:val="Heading1Char"/>
    <w:uiPriority w:val="9"/>
    <w:qFormat/>
    <w:rsid w:val="0030589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305892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370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Default">
    <w:name w:val="Default"/>
    <w:rsid w:val="00E06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  <w:style w:type="paragraph" w:styleId="ListParagraph">
    <w:name w:val="List Paragraph"/>
    <w:basedOn w:val="Normal"/>
    <w:uiPriority w:val="34"/>
    <w:qFormat/>
    <w:rsid w:val="00A02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8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rsid w:val="00305892"/>
    <w:rPr>
      <w:rFonts w:ascii="Times New Roman" w:eastAsia="Times New Roman" w:hAnsi="Times New Roman" w:cs="Arial"/>
      <w:b/>
      <w:bCs/>
      <w:sz w:val="26"/>
      <w:szCs w:val="26"/>
      <w:lang w:val="en-US"/>
    </w:rPr>
  </w:style>
  <w:style w:type="paragraph" w:styleId="NormalWeb">
    <w:name w:val="Normal (Web)"/>
    <w:basedOn w:val="Normal"/>
    <w:link w:val="NormalWebChar"/>
    <w:rsid w:val="00305892"/>
    <w:pPr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val="en-US"/>
    </w:rPr>
  </w:style>
  <w:style w:type="character" w:customStyle="1" w:styleId="NormalWebChar">
    <w:name w:val="Normal (Web) Char"/>
    <w:link w:val="NormalWeb"/>
    <w:rsid w:val="00305892"/>
    <w:rPr>
      <w:rFonts w:ascii="Times New Roman" w:eastAsia="Times New Roman" w:hAnsi="Times New Roman" w:cs="Times New Roman"/>
      <w:color w:val="00008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058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058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D7"/>
    <w:rPr>
      <w:rFonts w:ascii="Segoe UI" w:hAnsi="Segoe UI" w:cs="Segoe UI"/>
      <w:sz w:val="18"/>
      <w:szCs w:val="18"/>
    </w:rPr>
  </w:style>
  <w:style w:type="paragraph" w:customStyle="1" w:styleId="Paragraf">
    <w:name w:val="Paragraf"/>
    <w:link w:val="ParagrafChar"/>
    <w:uiPriority w:val="1"/>
    <w:qFormat/>
    <w:rsid w:val="00E363E3"/>
    <w:pPr>
      <w:numPr>
        <w:numId w:val="8"/>
      </w:numPr>
      <w:tabs>
        <w:tab w:val="left" w:pos="709"/>
      </w:tabs>
      <w:spacing w:before="120" w:after="120" w:line="360" w:lineRule="auto"/>
      <w:ind w:left="0" w:firstLine="0"/>
      <w:jc w:val="both"/>
    </w:pPr>
    <w:rPr>
      <w:rFonts w:ascii="Times New Roman" w:eastAsia="Times New Roman" w:hAnsi="Times New Roman" w:cs="Latha"/>
      <w:sz w:val="24"/>
      <w:szCs w:val="24"/>
      <w:lang w:val="hr-HR" w:eastAsia="hr-HR" w:bidi="ta-IN"/>
    </w:rPr>
  </w:style>
  <w:style w:type="character" w:customStyle="1" w:styleId="ParagrafChar">
    <w:name w:val="Paragraf Char"/>
    <w:basedOn w:val="DefaultParagraphFont"/>
    <w:link w:val="Paragraf"/>
    <w:uiPriority w:val="1"/>
    <w:rsid w:val="00E363E3"/>
    <w:rPr>
      <w:rFonts w:ascii="Times New Roman" w:eastAsia="Times New Roman" w:hAnsi="Times New Roman" w:cs="Latha"/>
      <w:sz w:val="24"/>
      <w:szCs w:val="24"/>
      <w:lang w:val="hr-HR" w:eastAsia="hr-HR" w:bidi="ta-IN"/>
    </w:rPr>
  </w:style>
  <w:style w:type="character" w:customStyle="1" w:styleId="sb8d990e2">
    <w:name w:val="sb8d990e2"/>
    <w:basedOn w:val="DefaultParagraphFont"/>
    <w:rsid w:val="00FD3C0E"/>
  </w:style>
  <w:style w:type="character" w:styleId="CommentReference">
    <w:name w:val="annotation reference"/>
    <w:basedOn w:val="DefaultParagraphFont"/>
    <w:unhideWhenUsed/>
    <w:rsid w:val="00D93C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3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4EB1-ED22-4FA8-8F34-9128165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a Arnautović</dc:creator>
  <cp:lastModifiedBy>Mirsad Talic</cp:lastModifiedBy>
  <cp:revision>19</cp:revision>
  <cp:lastPrinted>2018-09-04T09:57:00Z</cp:lastPrinted>
  <dcterms:created xsi:type="dcterms:W3CDTF">2018-11-19T10:17:00Z</dcterms:created>
  <dcterms:modified xsi:type="dcterms:W3CDTF">2020-10-05T13:04:00Z</dcterms:modified>
</cp:coreProperties>
</file>